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3D14" w14:textId="0979A57B" w:rsidR="00121163" w:rsidRDefault="000A343A" w:rsidP="007D5282">
      <w:pPr>
        <w:jc w:val="center"/>
        <w:rPr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1ACE21C6" wp14:editId="70F26458">
            <wp:extent cx="1859280" cy="838835"/>
            <wp:effectExtent l="0" t="0" r="7620" b="0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BAD">
        <w:rPr>
          <w:noProof/>
          <w:sz w:val="32"/>
          <w:szCs w:val="32"/>
          <w:lang w:eastAsia="sv-SE"/>
        </w:rPr>
        <w:drawing>
          <wp:inline distT="0" distB="0" distL="0" distR="0" wp14:anchorId="5442CFC0" wp14:editId="4B481372">
            <wp:extent cx="4298400" cy="3225600"/>
            <wp:effectExtent l="0" t="0" r="6985" b="0"/>
            <wp:docPr id="194226794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67940" name="Bildobjekt 19422679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984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528F" w14:textId="0DEB3E34" w:rsidR="00FA6D7C" w:rsidRPr="008D036E" w:rsidRDefault="00FC2E23" w:rsidP="0049302A">
      <w:pPr>
        <w:jc w:val="center"/>
        <w:rPr>
          <w:sz w:val="40"/>
          <w:szCs w:val="40"/>
        </w:rPr>
      </w:pPr>
      <w:r w:rsidRPr="008D036E">
        <w:rPr>
          <w:sz w:val="40"/>
          <w:szCs w:val="40"/>
        </w:rPr>
        <w:t>TRÄDGÅRDSVANDRING</w:t>
      </w:r>
      <w:r w:rsidR="0049302A" w:rsidRPr="008D036E">
        <w:rPr>
          <w:sz w:val="40"/>
          <w:szCs w:val="40"/>
        </w:rPr>
        <w:t xml:space="preserve"> 8 JUNI kl.</w:t>
      </w:r>
      <w:r w:rsidR="000D1F0A">
        <w:rPr>
          <w:sz w:val="40"/>
          <w:szCs w:val="40"/>
        </w:rPr>
        <w:t xml:space="preserve"> </w:t>
      </w:r>
      <w:r w:rsidR="0049302A" w:rsidRPr="008D036E">
        <w:rPr>
          <w:sz w:val="40"/>
          <w:szCs w:val="40"/>
        </w:rPr>
        <w:t>14.00</w:t>
      </w:r>
      <w:r w:rsidR="000D1F0A">
        <w:rPr>
          <w:sz w:val="40"/>
          <w:szCs w:val="40"/>
        </w:rPr>
        <w:t>.</w:t>
      </w:r>
    </w:p>
    <w:p w14:paraId="5FB00FC8" w14:textId="27641AD0" w:rsidR="0049302A" w:rsidRDefault="0049302A" w:rsidP="0049302A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B117E1">
        <w:rPr>
          <w:sz w:val="32"/>
          <w:szCs w:val="32"/>
        </w:rPr>
        <w:t>i</w:t>
      </w:r>
      <w:r>
        <w:rPr>
          <w:sz w:val="32"/>
          <w:szCs w:val="32"/>
        </w:rPr>
        <w:t xml:space="preserve"> besöker</w:t>
      </w:r>
      <w:r w:rsidR="00680F23">
        <w:rPr>
          <w:sz w:val="32"/>
          <w:szCs w:val="32"/>
        </w:rPr>
        <w:t xml:space="preserve"> </w:t>
      </w:r>
      <w:r w:rsidR="00CA0F3A">
        <w:rPr>
          <w:sz w:val="32"/>
          <w:szCs w:val="32"/>
        </w:rPr>
        <w:t>Ann-Britt Höglund</w:t>
      </w:r>
      <w:r w:rsidR="000D1F0A">
        <w:rPr>
          <w:sz w:val="32"/>
          <w:szCs w:val="32"/>
        </w:rPr>
        <w:t>s</w:t>
      </w:r>
      <w:r w:rsidR="0066529B">
        <w:rPr>
          <w:sz w:val="32"/>
          <w:szCs w:val="32"/>
        </w:rPr>
        <w:t xml:space="preserve"> vackra trädgård</w:t>
      </w:r>
      <w:r w:rsidR="00680F23" w:rsidRPr="00680F23">
        <w:rPr>
          <w:sz w:val="32"/>
          <w:szCs w:val="32"/>
        </w:rPr>
        <w:t xml:space="preserve"> </w:t>
      </w:r>
      <w:r w:rsidR="00680F23">
        <w:rPr>
          <w:sz w:val="32"/>
          <w:szCs w:val="32"/>
        </w:rPr>
        <w:t xml:space="preserve">i </w:t>
      </w:r>
      <w:r w:rsidR="009C3175" w:rsidRPr="00D720B2">
        <w:rPr>
          <w:sz w:val="32"/>
          <w:szCs w:val="32"/>
        </w:rPr>
        <w:t>Ulvsby</w:t>
      </w:r>
      <w:r w:rsidR="009C3175">
        <w:rPr>
          <w:sz w:val="32"/>
          <w:szCs w:val="32"/>
        </w:rPr>
        <w:t>.</w:t>
      </w:r>
      <w:r w:rsidR="000B2A99">
        <w:rPr>
          <w:sz w:val="32"/>
          <w:szCs w:val="32"/>
        </w:rPr>
        <w:t xml:space="preserve"> </w:t>
      </w:r>
      <w:r w:rsidR="00684221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Ann-Britt har fått flera utmärkelser för sin fina trädgård s</w:t>
      </w:r>
      <w:r w:rsidR="000D1F0A">
        <w:rPr>
          <w:sz w:val="32"/>
          <w:szCs w:val="32"/>
        </w:rPr>
        <w:t>om hon har byggt upp under många</w:t>
      </w:r>
      <w:r>
        <w:rPr>
          <w:sz w:val="32"/>
          <w:szCs w:val="32"/>
        </w:rPr>
        <w:t xml:space="preserve"> år. </w:t>
      </w:r>
    </w:p>
    <w:p w14:paraId="217D5BC8" w14:textId="19C08EAA" w:rsidR="003C0C9B" w:rsidRDefault="003C0C9B" w:rsidP="0049302A">
      <w:pPr>
        <w:rPr>
          <w:sz w:val="32"/>
          <w:szCs w:val="32"/>
        </w:rPr>
      </w:pPr>
      <w:r>
        <w:rPr>
          <w:sz w:val="32"/>
          <w:szCs w:val="32"/>
        </w:rPr>
        <w:t xml:space="preserve">Vi kommer att ta en </w:t>
      </w:r>
      <w:r w:rsidR="004F4B02">
        <w:rPr>
          <w:sz w:val="32"/>
          <w:szCs w:val="32"/>
        </w:rPr>
        <w:t>gemensam fika</w:t>
      </w:r>
      <w:r>
        <w:rPr>
          <w:sz w:val="32"/>
          <w:szCs w:val="32"/>
        </w:rPr>
        <w:t xml:space="preserve"> i </w:t>
      </w:r>
      <w:r w:rsidR="00BF4570">
        <w:rPr>
          <w:sz w:val="32"/>
          <w:szCs w:val="32"/>
        </w:rPr>
        <w:t xml:space="preserve">trädgården,  </w:t>
      </w:r>
      <w:r w:rsidR="00335ABF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="00BF4570">
        <w:rPr>
          <w:sz w:val="32"/>
          <w:szCs w:val="32"/>
        </w:rPr>
        <w:t xml:space="preserve"> </w:t>
      </w:r>
      <w:r>
        <w:rPr>
          <w:sz w:val="32"/>
          <w:szCs w:val="32"/>
        </w:rPr>
        <w:t>du tar med dig något att dricka</w:t>
      </w:r>
      <w:r w:rsidR="000E5DB2">
        <w:rPr>
          <w:sz w:val="32"/>
          <w:szCs w:val="32"/>
        </w:rPr>
        <w:t xml:space="preserve"> så</w:t>
      </w:r>
      <w:r>
        <w:rPr>
          <w:sz w:val="32"/>
          <w:szCs w:val="32"/>
        </w:rPr>
        <w:t xml:space="preserve"> bjuder vi på fikabröd.</w:t>
      </w:r>
    </w:p>
    <w:p w14:paraId="7121231A" w14:textId="3B9FF33D" w:rsidR="006A18F8" w:rsidRDefault="00BE2CF5" w:rsidP="0049302A">
      <w:pPr>
        <w:rPr>
          <w:sz w:val="32"/>
          <w:szCs w:val="32"/>
        </w:rPr>
      </w:pPr>
      <w:r w:rsidRPr="001C0AE2">
        <w:rPr>
          <w:sz w:val="32"/>
          <w:szCs w:val="32"/>
        </w:rPr>
        <w:t>Vägbeskrivning</w:t>
      </w:r>
      <w:r w:rsidR="008C7024" w:rsidRPr="001C0AE2">
        <w:rPr>
          <w:sz w:val="32"/>
          <w:szCs w:val="32"/>
        </w:rPr>
        <w:t xml:space="preserve"> från </w:t>
      </w:r>
      <w:r w:rsidR="00FF695A" w:rsidRPr="001C0AE2">
        <w:rPr>
          <w:sz w:val="32"/>
          <w:szCs w:val="32"/>
        </w:rPr>
        <w:t>Karlstad; v</w:t>
      </w:r>
      <w:r w:rsidRPr="001C0AE2">
        <w:rPr>
          <w:sz w:val="32"/>
          <w:szCs w:val="32"/>
        </w:rPr>
        <w:t>äg 63 (mot Filipstad)</w:t>
      </w:r>
      <w:r w:rsidR="001C0AE2">
        <w:rPr>
          <w:sz w:val="32"/>
          <w:szCs w:val="32"/>
        </w:rPr>
        <w:t xml:space="preserve"> s</w:t>
      </w:r>
      <w:r w:rsidR="00C41FCB" w:rsidRPr="001C0AE2">
        <w:rPr>
          <w:sz w:val="32"/>
          <w:szCs w:val="32"/>
        </w:rPr>
        <w:t xml:space="preserve">trax efter </w:t>
      </w:r>
      <w:r w:rsidR="001C0AE2">
        <w:rPr>
          <w:sz w:val="32"/>
          <w:szCs w:val="32"/>
        </w:rPr>
        <w:t>”</w:t>
      </w:r>
      <w:r w:rsidR="00C41FCB" w:rsidRPr="001C0AE2">
        <w:rPr>
          <w:sz w:val="32"/>
          <w:szCs w:val="32"/>
        </w:rPr>
        <w:t>Ulvsby gamla skola</w:t>
      </w:r>
      <w:r w:rsidR="001C0AE2">
        <w:rPr>
          <w:sz w:val="32"/>
          <w:szCs w:val="32"/>
        </w:rPr>
        <w:t>”</w:t>
      </w:r>
      <w:r w:rsidR="00C41FCB" w:rsidRPr="001C0AE2">
        <w:rPr>
          <w:sz w:val="32"/>
          <w:szCs w:val="32"/>
        </w:rPr>
        <w:t xml:space="preserve"> står det Lindrågen </w:t>
      </w:r>
      <w:r w:rsidR="00FF695A" w:rsidRPr="001C0AE2">
        <w:rPr>
          <w:sz w:val="32"/>
          <w:szCs w:val="32"/>
        </w:rPr>
        <w:t>till vänster</w:t>
      </w:r>
      <w:r w:rsidR="00D17C18" w:rsidRPr="001C0AE2">
        <w:rPr>
          <w:sz w:val="32"/>
          <w:szCs w:val="32"/>
        </w:rPr>
        <w:t>,</w:t>
      </w:r>
      <w:r w:rsidR="00FF695A" w:rsidRPr="001C0AE2">
        <w:rPr>
          <w:sz w:val="32"/>
          <w:szCs w:val="32"/>
        </w:rPr>
        <w:t xml:space="preserve"> </w:t>
      </w:r>
      <w:r w:rsidR="00C41FCB" w:rsidRPr="001C0AE2">
        <w:rPr>
          <w:sz w:val="32"/>
          <w:szCs w:val="32"/>
        </w:rPr>
        <w:t xml:space="preserve">kör av </w:t>
      </w:r>
      <w:r w:rsidR="008C7024" w:rsidRPr="001C0AE2">
        <w:rPr>
          <w:sz w:val="32"/>
          <w:szCs w:val="32"/>
        </w:rPr>
        <w:t xml:space="preserve">i </w:t>
      </w:r>
      <w:r w:rsidR="00C41FCB" w:rsidRPr="001C0AE2">
        <w:rPr>
          <w:sz w:val="32"/>
          <w:szCs w:val="32"/>
        </w:rPr>
        <w:t>säkerhetsfil</w:t>
      </w:r>
      <w:r w:rsidR="00D17C18" w:rsidRPr="001C0AE2">
        <w:rPr>
          <w:sz w:val="32"/>
          <w:szCs w:val="32"/>
        </w:rPr>
        <w:t xml:space="preserve">en </w:t>
      </w:r>
      <w:r w:rsidR="008C7024" w:rsidRPr="001C0AE2">
        <w:rPr>
          <w:sz w:val="32"/>
          <w:szCs w:val="32"/>
        </w:rPr>
        <w:t xml:space="preserve">och korsa </w:t>
      </w:r>
      <w:r w:rsidR="00D8390D" w:rsidRPr="001C0AE2">
        <w:rPr>
          <w:sz w:val="32"/>
          <w:szCs w:val="32"/>
        </w:rPr>
        <w:t xml:space="preserve">sedan </w:t>
      </w:r>
      <w:r w:rsidR="008C7024" w:rsidRPr="001C0AE2">
        <w:rPr>
          <w:sz w:val="32"/>
          <w:szCs w:val="32"/>
        </w:rPr>
        <w:t>63:an</w:t>
      </w:r>
      <w:r w:rsidR="00F93532" w:rsidRPr="001C0AE2">
        <w:rPr>
          <w:sz w:val="32"/>
          <w:szCs w:val="32"/>
        </w:rPr>
        <w:t>.</w:t>
      </w:r>
      <w:r w:rsidR="003D53AA" w:rsidRPr="001C0AE2">
        <w:rPr>
          <w:sz w:val="32"/>
          <w:szCs w:val="32"/>
        </w:rPr>
        <w:t xml:space="preserve"> Fortsätt i ca 800 m</w:t>
      </w:r>
      <w:r w:rsidR="006E6E1B" w:rsidRPr="001C0AE2">
        <w:rPr>
          <w:sz w:val="32"/>
          <w:szCs w:val="32"/>
        </w:rPr>
        <w:t xml:space="preserve">, förbi Personalkooperativet Linnéa (dagis) </w:t>
      </w:r>
      <w:r w:rsidR="001C0AE2">
        <w:rPr>
          <w:sz w:val="32"/>
          <w:szCs w:val="32"/>
        </w:rPr>
        <w:t xml:space="preserve">och </w:t>
      </w:r>
      <w:r w:rsidR="00C84A76">
        <w:rPr>
          <w:sz w:val="32"/>
          <w:szCs w:val="32"/>
        </w:rPr>
        <w:t>ytterligare</w:t>
      </w:r>
      <w:r w:rsidR="001C0AE2">
        <w:rPr>
          <w:sz w:val="32"/>
          <w:szCs w:val="32"/>
        </w:rPr>
        <w:t xml:space="preserve"> ca 100</w:t>
      </w:r>
      <w:r w:rsidR="000D1F0A">
        <w:rPr>
          <w:sz w:val="32"/>
          <w:szCs w:val="32"/>
        </w:rPr>
        <w:t xml:space="preserve"> m</w:t>
      </w:r>
      <w:r w:rsidR="001C0AE2">
        <w:rPr>
          <w:sz w:val="32"/>
          <w:szCs w:val="32"/>
        </w:rPr>
        <w:t xml:space="preserve"> fra</w:t>
      </w:r>
      <w:r w:rsidR="00984C20">
        <w:rPr>
          <w:sz w:val="32"/>
          <w:szCs w:val="32"/>
        </w:rPr>
        <w:t>m.</w:t>
      </w:r>
      <w:r w:rsidR="00E22749">
        <w:rPr>
          <w:sz w:val="32"/>
          <w:szCs w:val="32"/>
        </w:rPr>
        <w:t xml:space="preserve"> Huset ligger på vänster sida</w:t>
      </w:r>
      <w:r w:rsidR="000D1F0A">
        <w:rPr>
          <w:sz w:val="32"/>
          <w:szCs w:val="32"/>
        </w:rPr>
        <w:t>.</w:t>
      </w:r>
    </w:p>
    <w:p w14:paraId="29FE4DD6" w14:textId="77777777" w:rsidR="00A0769B" w:rsidRDefault="00A0769B" w:rsidP="0049302A">
      <w:pPr>
        <w:rPr>
          <w:sz w:val="32"/>
          <w:szCs w:val="32"/>
        </w:rPr>
      </w:pPr>
    </w:p>
    <w:p w14:paraId="638FFEF5" w14:textId="543E326B" w:rsidR="00E13808" w:rsidRPr="001C0AE2" w:rsidRDefault="009230E5" w:rsidP="0049302A">
      <w:pPr>
        <w:rPr>
          <w:sz w:val="32"/>
          <w:szCs w:val="32"/>
        </w:rPr>
      </w:pPr>
      <w:r>
        <w:rPr>
          <w:sz w:val="32"/>
          <w:szCs w:val="32"/>
        </w:rPr>
        <w:t xml:space="preserve">Välkommen med din anmälan till Ing-Marie Haraldsson på </w:t>
      </w:r>
      <w:r w:rsidR="009D1922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tel. </w:t>
      </w:r>
      <w:r w:rsidR="00877C6A">
        <w:rPr>
          <w:sz w:val="32"/>
          <w:szCs w:val="32"/>
        </w:rPr>
        <w:t xml:space="preserve">070–6541687 eller mail; </w:t>
      </w:r>
      <w:hyperlink r:id="rId7" w:history="1">
        <w:r w:rsidR="000E39CF" w:rsidRPr="00B06FD0">
          <w:rPr>
            <w:rStyle w:val="Hyperlink"/>
            <w:sz w:val="32"/>
            <w:szCs w:val="32"/>
          </w:rPr>
          <w:t>ing-marie.haraldsson@live.se</w:t>
        </w:r>
      </w:hyperlink>
      <w:r w:rsidR="000E39CF">
        <w:rPr>
          <w:sz w:val="32"/>
          <w:szCs w:val="32"/>
        </w:rPr>
        <w:t xml:space="preserve"> </w:t>
      </w:r>
      <w:r w:rsidR="009D1922">
        <w:rPr>
          <w:sz w:val="32"/>
          <w:szCs w:val="32"/>
        </w:rPr>
        <w:t xml:space="preserve">           </w:t>
      </w:r>
      <w:r w:rsidR="000E39CF">
        <w:rPr>
          <w:sz w:val="32"/>
          <w:szCs w:val="32"/>
        </w:rPr>
        <w:t xml:space="preserve"> Sista anmälningsdag är 31 maj.</w:t>
      </w:r>
    </w:p>
    <w:sectPr w:rsidR="00E13808" w:rsidRPr="001C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B2"/>
    <w:rsid w:val="0005488E"/>
    <w:rsid w:val="000A343A"/>
    <w:rsid w:val="000B2A99"/>
    <w:rsid w:val="000D1F0A"/>
    <w:rsid w:val="000E39CF"/>
    <w:rsid w:val="000E5DB2"/>
    <w:rsid w:val="00121163"/>
    <w:rsid w:val="00134926"/>
    <w:rsid w:val="00151114"/>
    <w:rsid w:val="001934CD"/>
    <w:rsid w:val="001C0AE2"/>
    <w:rsid w:val="00214BBA"/>
    <w:rsid w:val="00247217"/>
    <w:rsid w:val="002A79E7"/>
    <w:rsid w:val="002B2088"/>
    <w:rsid w:val="00335ABF"/>
    <w:rsid w:val="003360AE"/>
    <w:rsid w:val="00391936"/>
    <w:rsid w:val="003A02B0"/>
    <w:rsid w:val="003C0C9B"/>
    <w:rsid w:val="003D53AA"/>
    <w:rsid w:val="003F3D51"/>
    <w:rsid w:val="003F5268"/>
    <w:rsid w:val="0049302A"/>
    <w:rsid w:val="004C0253"/>
    <w:rsid w:val="004F1CF9"/>
    <w:rsid w:val="004F4B02"/>
    <w:rsid w:val="005578CD"/>
    <w:rsid w:val="00575382"/>
    <w:rsid w:val="005A207F"/>
    <w:rsid w:val="005C63C8"/>
    <w:rsid w:val="006226E5"/>
    <w:rsid w:val="00627BF9"/>
    <w:rsid w:val="00663825"/>
    <w:rsid w:val="0066529B"/>
    <w:rsid w:val="00680F23"/>
    <w:rsid w:val="00684221"/>
    <w:rsid w:val="006A18F8"/>
    <w:rsid w:val="006E6E1B"/>
    <w:rsid w:val="006F4E93"/>
    <w:rsid w:val="0077361C"/>
    <w:rsid w:val="007A0F05"/>
    <w:rsid w:val="007D2B70"/>
    <w:rsid w:val="007D5282"/>
    <w:rsid w:val="007F220C"/>
    <w:rsid w:val="008279C2"/>
    <w:rsid w:val="00877C6A"/>
    <w:rsid w:val="008C7024"/>
    <w:rsid w:val="008D036E"/>
    <w:rsid w:val="009230E5"/>
    <w:rsid w:val="00984C20"/>
    <w:rsid w:val="00987BAD"/>
    <w:rsid w:val="009C3175"/>
    <w:rsid w:val="009D1922"/>
    <w:rsid w:val="00A0769B"/>
    <w:rsid w:val="00B117E1"/>
    <w:rsid w:val="00B2746E"/>
    <w:rsid w:val="00B478A6"/>
    <w:rsid w:val="00B524CA"/>
    <w:rsid w:val="00BA6926"/>
    <w:rsid w:val="00BB578A"/>
    <w:rsid w:val="00BE2CF5"/>
    <w:rsid w:val="00BF4570"/>
    <w:rsid w:val="00C41FCB"/>
    <w:rsid w:val="00C61BA5"/>
    <w:rsid w:val="00C6334D"/>
    <w:rsid w:val="00C7262D"/>
    <w:rsid w:val="00C81BDA"/>
    <w:rsid w:val="00C84A76"/>
    <w:rsid w:val="00CA0F3A"/>
    <w:rsid w:val="00CB4D86"/>
    <w:rsid w:val="00CC0898"/>
    <w:rsid w:val="00D17C18"/>
    <w:rsid w:val="00D720B2"/>
    <w:rsid w:val="00D8390D"/>
    <w:rsid w:val="00E13808"/>
    <w:rsid w:val="00E22749"/>
    <w:rsid w:val="00F9085B"/>
    <w:rsid w:val="00F93532"/>
    <w:rsid w:val="00FA6D7C"/>
    <w:rsid w:val="00FC2E23"/>
    <w:rsid w:val="00FC36BB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3AF6"/>
  <w15:chartTrackingRefBased/>
  <w15:docId w15:val="{5881A95F-5126-4383-A937-69431535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9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9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g-marie.haraldsson@liv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90E2-C602-418A-9E19-FE2ED8B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-Marie Haraldsson</dc:creator>
  <cp:keywords/>
  <dc:description/>
  <cp:lastModifiedBy>Tommy Thörnqvist</cp:lastModifiedBy>
  <cp:revision>2</cp:revision>
  <cp:lastPrinted>2023-05-27T08:46:00Z</cp:lastPrinted>
  <dcterms:created xsi:type="dcterms:W3CDTF">2023-05-27T08:49:00Z</dcterms:created>
  <dcterms:modified xsi:type="dcterms:W3CDTF">2023-05-27T08:49:00Z</dcterms:modified>
</cp:coreProperties>
</file>